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A4" w:rsidRPr="001741A4" w:rsidRDefault="001741A4">
      <w:pPr>
        <w:rPr>
          <w:b/>
        </w:rPr>
      </w:pPr>
      <w:r w:rsidRPr="001741A4">
        <w:rPr>
          <w:b/>
        </w:rPr>
        <w:t>Per E-Mail</w:t>
      </w:r>
      <w:r>
        <w:rPr>
          <w:b/>
        </w:rPr>
        <w:t xml:space="preserve">: </w:t>
      </w:r>
      <w:hyperlink r:id="rId6" w:history="1">
        <w:r w:rsidR="00406EFC">
          <w:rPr>
            <w:rStyle w:val="Hyperlink"/>
            <w:rFonts w:eastAsiaTheme="minorEastAsia"/>
            <w:noProof/>
            <w:color w:val="0563C1"/>
            <w:lang w:eastAsia="de-AT"/>
          </w:rPr>
          <w:t>abt04-abgaben@stmk.gv.at</w:t>
        </w:r>
      </w:hyperlink>
    </w:p>
    <w:p w:rsidR="00194E65" w:rsidRDefault="00406EFC">
      <w:pPr>
        <w:rPr>
          <w:b/>
        </w:rPr>
      </w:pPr>
      <w:r>
        <w:rPr>
          <w:b/>
        </w:rPr>
        <w:t>Amt der Steiermärkischen Landesregierung</w:t>
      </w:r>
    </w:p>
    <w:p w:rsidR="00406EFC" w:rsidRDefault="00406EFC">
      <w:pPr>
        <w:rPr>
          <w:b/>
        </w:rPr>
      </w:pPr>
      <w:r>
        <w:rPr>
          <w:b/>
        </w:rPr>
        <w:t>Abteilung 4 – Finanzen</w:t>
      </w:r>
    </w:p>
    <w:p w:rsidR="00406EFC" w:rsidRDefault="00406EFC">
      <w:pPr>
        <w:rPr>
          <w:b/>
        </w:rPr>
      </w:pPr>
      <w:proofErr w:type="spellStart"/>
      <w:r>
        <w:rPr>
          <w:b/>
        </w:rPr>
        <w:t>Hofgasse</w:t>
      </w:r>
      <w:proofErr w:type="spellEnd"/>
      <w:r>
        <w:rPr>
          <w:b/>
        </w:rPr>
        <w:t xml:space="preserve"> 15</w:t>
      </w:r>
    </w:p>
    <w:p w:rsidR="00406EFC" w:rsidRPr="001741A4" w:rsidRDefault="00406EFC">
      <w:pPr>
        <w:rPr>
          <w:b/>
        </w:rPr>
      </w:pPr>
      <w:r>
        <w:rPr>
          <w:b/>
        </w:rPr>
        <w:t>8010 Graz - Burg</w:t>
      </w:r>
    </w:p>
    <w:p w:rsidR="00194E65" w:rsidRDefault="00194E65"/>
    <w:p w:rsidR="006442E6" w:rsidRDefault="006442E6">
      <w:r>
        <w:t>Ansprechpartner: Frau Barbara WULZ</w:t>
      </w:r>
    </w:p>
    <w:p w:rsidR="006442E6" w:rsidRDefault="006442E6">
      <w:r>
        <w:tab/>
      </w:r>
      <w:r>
        <w:tab/>
        <w:t xml:space="preserve">    Tel.: (0316) 877 - 2655</w:t>
      </w:r>
    </w:p>
    <w:p w:rsidR="006442E6" w:rsidRDefault="006442E6"/>
    <w:p w:rsidR="00194E65" w:rsidRDefault="00194E65"/>
    <w:p w:rsidR="001741A4" w:rsidRDefault="002A221C" w:rsidP="001741A4">
      <w:pPr>
        <w:jc w:val="center"/>
      </w:pPr>
      <w:r>
        <w:rPr>
          <w:b/>
          <w:sz w:val="24"/>
          <w:szCs w:val="24"/>
        </w:rPr>
        <w:t xml:space="preserve">Abrechnung </w:t>
      </w:r>
      <w:r w:rsidR="00406EFC">
        <w:rPr>
          <w:b/>
          <w:sz w:val="24"/>
          <w:szCs w:val="24"/>
        </w:rPr>
        <w:t xml:space="preserve">gemäß </w:t>
      </w:r>
      <w:r>
        <w:rPr>
          <w:b/>
          <w:sz w:val="24"/>
          <w:szCs w:val="24"/>
        </w:rPr>
        <w:t xml:space="preserve">§ 4 Abs. 2 </w:t>
      </w:r>
      <w:r w:rsidR="00406EFC">
        <w:rPr>
          <w:b/>
          <w:sz w:val="24"/>
          <w:szCs w:val="24"/>
        </w:rPr>
        <w:t>Steiermärkisches Wettterminalabgabegesetz (</w:t>
      </w:r>
      <w:proofErr w:type="spellStart"/>
      <w:r w:rsidR="00406EF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Wt</w:t>
      </w:r>
      <w:r w:rsidR="00406EFC">
        <w:rPr>
          <w:b/>
          <w:sz w:val="24"/>
          <w:szCs w:val="24"/>
        </w:rPr>
        <w:t>AG</w:t>
      </w:r>
      <w:proofErr w:type="spellEnd"/>
      <w:r w:rsidR="00406EFC">
        <w:rPr>
          <w:b/>
          <w:sz w:val="24"/>
          <w:szCs w:val="24"/>
        </w:rPr>
        <w:t>) 2018</w:t>
      </w:r>
    </w:p>
    <w:p w:rsidR="001741A4" w:rsidRDefault="001F0C29" w:rsidP="001741A4">
      <w:pPr>
        <w:jc w:val="center"/>
      </w:pPr>
      <w:proofErr w:type="spellStart"/>
      <w:r>
        <w:t>i.V.m</w:t>
      </w:r>
      <w:proofErr w:type="spellEnd"/>
      <w:r>
        <w:t xml:space="preserve">. §§ </w:t>
      </w:r>
      <w:r w:rsidR="002D61F9">
        <w:t xml:space="preserve">119 Abs. 2 und § </w:t>
      </w:r>
      <w:r>
        <w:t>133 Bundesabgabenordnung (BAO)</w:t>
      </w:r>
    </w:p>
    <w:p w:rsidR="001741A4" w:rsidRDefault="001741A4"/>
    <w:p w:rsidR="00194E65" w:rsidRDefault="002A221C" w:rsidP="001741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ür </w:t>
      </w:r>
      <w:r w:rsidR="00400DC6">
        <w:fldChar w:fldCharType="begin">
          <w:ffData>
            <w:name w:val="Text33"/>
            <w:enabled/>
            <w:calcOnExit w:val="0"/>
            <w:textInput/>
          </w:ffData>
        </w:fldChar>
      </w:r>
      <w:r w:rsidR="00400DC6">
        <w:instrText xml:space="preserve"> FORMTEXT </w:instrText>
      </w:r>
      <w:r w:rsidR="00400DC6">
        <w:fldChar w:fldCharType="separate"/>
      </w:r>
      <w:bookmarkStart w:id="0" w:name="_GoBack"/>
      <w:r w:rsidR="00400DC6">
        <w:rPr>
          <w:noProof/>
        </w:rPr>
        <w:t> </w:t>
      </w:r>
      <w:r w:rsidR="00400DC6">
        <w:rPr>
          <w:noProof/>
        </w:rPr>
        <w:t> </w:t>
      </w:r>
      <w:r w:rsidR="00400DC6">
        <w:rPr>
          <w:noProof/>
        </w:rPr>
        <w:t> </w:t>
      </w:r>
      <w:r w:rsidR="00400DC6">
        <w:rPr>
          <w:noProof/>
        </w:rPr>
        <w:t> </w:t>
      </w:r>
      <w:r w:rsidR="00400DC6">
        <w:rPr>
          <w:noProof/>
        </w:rPr>
        <w:t> </w:t>
      </w:r>
      <w:bookmarkEnd w:id="0"/>
      <w:r w:rsidR="00400DC6">
        <w:fldChar w:fldCharType="end"/>
      </w:r>
      <w:r w:rsidR="00BD5BF4">
        <w:rPr>
          <w:b/>
          <w:sz w:val="26"/>
          <w:szCs w:val="26"/>
        </w:rPr>
        <w:t xml:space="preserve"> (Monat)</w:t>
      </w:r>
      <w:r>
        <w:rPr>
          <w:b/>
          <w:sz w:val="26"/>
          <w:szCs w:val="26"/>
        </w:rPr>
        <w:t xml:space="preserve"> </w:t>
      </w:r>
      <w:r w:rsidR="00400DC6">
        <w:fldChar w:fldCharType="begin">
          <w:ffData>
            <w:name w:val="Text33"/>
            <w:enabled/>
            <w:calcOnExit w:val="0"/>
            <w:textInput/>
          </w:ffData>
        </w:fldChar>
      </w:r>
      <w:r w:rsidR="00400DC6">
        <w:instrText xml:space="preserve"> FORMTEXT </w:instrText>
      </w:r>
      <w:r w:rsidR="00400DC6">
        <w:fldChar w:fldCharType="separate"/>
      </w:r>
      <w:r w:rsidR="00400DC6">
        <w:rPr>
          <w:noProof/>
        </w:rPr>
        <w:t> </w:t>
      </w:r>
      <w:r w:rsidR="00400DC6">
        <w:rPr>
          <w:noProof/>
        </w:rPr>
        <w:t> </w:t>
      </w:r>
      <w:r w:rsidR="00400DC6">
        <w:rPr>
          <w:noProof/>
        </w:rPr>
        <w:t> </w:t>
      </w:r>
      <w:r w:rsidR="00400DC6">
        <w:rPr>
          <w:noProof/>
        </w:rPr>
        <w:t> </w:t>
      </w:r>
      <w:r w:rsidR="00400DC6">
        <w:rPr>
          <w:noProof/>
        </w:rPr>
        <w:t> </w:t>
      </w:r>
      <w:r w:rsidR="00400DC6">
        <w:fldChar w:fldCharType="end"/>
      </w:r>
      <w:r w:rsidR="00BD5BF4">
        <w:rPr>
          <w:b/>
          <w:sz w:val="26"/>
          <w:szCs w:val="26"/>
        </w:rPr>
        <w:t xml:space="preserve"> (JAHR)</w:t>
      </w:r>
    </w:p>
    <w:p w:rsidR="00BD5BF4" w:rsidRPr="00BD5BF4" w:rsidRDefault="00BD5BF4" w:rsidP="001741A4">
      <w:pPr>
        <w:jc w:val="center"/>
        <w:rPr>
          <w:sz w:val="26"/>
          <w:szCs w:val="26"/>
        </w:rPr>
      </w:pPr>
      <w:r w:rsidRPr="00BD5BF4">
        <w:rPr>
          <w:sz w:val="26"/>
          <w:szCs w:val="26"/>
        </w:rPr>
        <w:t>abzuführen bis zum 15. des Folgemonats</w:t>
      </w:r>
    </w:p>
    <w:p w:rsidR="00BD5BF4" w:rsidRPr="00BD5BF4" w:rsidRDefault="00BD5BF4" w:rsidP="001741A4">
      <w:pPr>
        <w:jc w:val="center"/>
        <w:rPr>
          <w:sz w:val="26"/>
          <w:szCs w:val="26"/>
        </w:rPr>
      </w:pPr>
      <w:r w:rsidRPr="00BD5BF4">
        <w:rPr>
          <w:sz w:val="26"/>
          <w:szCs w:val="26"/>
        </w:rPr>
        <w:t xml:space="preserve"> auf das Abgabenkonto des Landes Steiermark </w:t>
      </w:r>
    </w:p>
    <w:p w:rsidR="00BD5BF4" w:rsidRDefault="00BD5BF4" w:rsidP="001741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BAN: AT27 5600 0201 4100 0919</w:t>
      </w:r>
    </w:p>
    <w:p w:rsidR="00BD5BF4" w:rsidRPr="003E56C3" w:rsidRDefault="00BD5BF4" w:rsidP="001741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erwendungszweck: Wettterminalabgabe </w:t>
      </w:r>
      <w:r w:rsidRPr="00BD5BF4">
        <w:rPr>
          <w:b/>
          <w:i/>
          <w:sz w:val="26"/>
          <w:szCs w:val="26"/>
        </w:rPr>
        <w:t>Monat/Jahr</w:t>
      </w:r>
    </w:p>
    <w:p w:rsidR="002D61F9" w:rsidRDefault="002D61F9"/>
    <w:p w:rsidR="00194E65" w:rsidRDefault="002D61F9">
      <w:r>
        <w:t>Name und Anschrift der Firma / des Betreibers:</w:t>
      </w:r>
    </w:p>
    <w:p w:rsidR="00F60CB2" w:rsidRDefault="006442E6" w:rsidP="00F60CB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</w:pP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F60CB2" w:rsidRDefault="00F60CB2"/>
    <w:p w:rsidR="002D61F9" w:rsidRDefault="002D61F9">
      <w:r>
        <w:t>Standort</w:t>
      </w:r>
      <w:r w:rsidR="00BD5BF4">
        <w:t>:</w:t>
      </w:r>
    </w:p>
    <w:p w:rsidR="00F60CB2" w:rsidRDefault="00F60CB2"/>
    <w:p w:rsidR="00F60CB2" w:rsidRDefault="006442E6" w:rsidP="00F60CB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</w:pP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2D61F9" w:rsidRDefault="002D61F9"/>
    <w:p w:rsidR="002A221C" w:rsidRDefault="002A221C">
      <w:r>
        <w:t xml:space="preserve">Terminal- od. Serien </w:t>
      </w:r>
      <w:r w:rsidR="00BD5BF4">
        <w:t>Nummern der Wettterminals:</w:t>
      </w:r>
    </w:p>
    <w:p w:rsidR="00F60CB2" w:rsidRDefault="00F60CB2"/>
    <w:p w:rsidR="00F60CB2" w:rsidRDefault="006442E6" w:rsidP="00F60CB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2A221C" w:rsidRDefault="002A221C"/>
    <w:p w:rsidR="002A221C" w:rsidRDefault="002A221C"/>
    <w:p w:rsidR="002D61F9" w:rsidRDefault="002D61F9"/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2864"/>
        <w:gridCol w:w="1812"/>
        <w:gridCol w:w="1703"/>
        <w:gridCol w:w="2977"/>
      </w:tblGrid>
      <w:tr w:rsidR="00EF6633" w:rsidTr="007608C0">
        <w:tc>
          <w:tcPr>
            <w:tcW w:w="2864" w:type="dxa"/>
          </w:tcPr>
          <w:p w:rsidR="00EF6633" w:rsidRDefault="00EF6633">
            <w:r>
              <w:t>Monat</w:t>
            </w:r>
          </w:p>
        </w:tc>
        <w:tc>
          <w:tcPr>
            <w:tcW w:w="1812" w:type="dxa"/>
          </w:tcPr>
          <w:p w:rsidR="00EF6633" w:rsidRDefault="00EF6633">
            <w:r>
              <w:t>Anzahl der Wettterminals</w:t>
            </w:r>
          </w:p>
        </w:tc>
        <w:tc>
          <w:tcPr>
            <w:tcW w:w="1703" w:type="dxa"/>
          </w:tcPr>
          <w:p w:rsidR="00EF6633" w:rsidRDefault="00EF6633">
            <w:r>
              <w:t>Höhe der Abgabe in €</w:t>
            </w:r>
          </w:p>
        </w:tc>
        <w:tc>
          <w:tcPr>
            <w:tcW w:w="2977" w:type="dxa"/>
          </w:tcPr>
          <w:p w:rsidR="00EF6633" w:rsidRDefault="00EF6633">
            <w:r>
              <w:t>Gesamtsumme</w:t>
            </w:r>
          </w:p>
        </w:tc>
      </w:tr>
      <w:tr w:rsidR="00EF6633" w:rsidTr="007608C0">
        <w:trPr>
          <w:trHeight w:val="633"/>
        </w:trPr>
        <w:tc>
          <w:tcPr>
            <w:tcW w:w="2864" w:type="dxa"/>
          </w:tcPr>
          <w:p w:rsidR="00EF6633" w:rsidRDefault="006442E6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812" w:type="dxa"/>
          </w:tcPr>
          <w:p w:rsidR="00EF6633" w:rsidRDefault="006442E6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03" w:type="dxa"/>
          </w:tcPr>
          <w:p w:rsidR="00EF6633" w:rsidRDefault="006442E6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77" w:type="dxa"/>
          </w:tcPr>
          <w:p w:rsidR="00EF6633" w:rsidRDefault="006442E6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2D61F9" w:rsidRDefault="002D61F9"/>
    <w:p w:rsidR="002D61F9" w:rsidRDefault="002D61F9"/>
    <w:p w:rsidR="002D61F9" w:rsidRDefault="002D61F9"/>
    <w:p w:rsidR="00194E65" w:rsidRDefault="00194E65"/>
    <w:p w:rsidR="00B31227" w:rsidRDefault="006442E6" w:rsidP="00B31227"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8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B31227" w:rsidRDefault="00B31227" w:rsidP="00B31227">
      <w:r>
        <w:t>………………………………………………..</w:t>
      </w:r>
      <w:r>
        <w:tab/>
      </w:r>
      <w:r>
        <w:tab/>
        <w:t>………………………………………………………………………………….</w:t>
      </w:r>
    </w:p>
    <w:p w:rsidR="00B31227" w:rsidRDefault="00B31227" w:rsidP="00B31227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/firmenmäßige Zeichnung</w:t>
      </w:r>
    </w:p>
    <w:p w:rsidR="00B31227" w:rsidRDefault="00B31227" w:rsidP="00B31227"/>
    <w:p w:rsidR="00B31227" w:rsidRPr="00270F0C" w:rsidRDefault="00B31227" w:rsidP="00B31227">
      <w:pPr>
        <w:rPr>
          <w:b/>
        </w:rPr>
      </w:pPr>
      <w:r>
        <w:t>Anm.:</w:t>
      </w:r>
      <w:r w:rsidR="007B637B">
        <w:t xml:space="preserve"> </w:t>
      </w:r>
      <w:r w:rsidRPr="00270F0C">
        <w:rPr>
          <w:b/>
        </w:rPr>
        <w:t xml:space="preserve">Die </w:t>
      </w:r>
      <w:r w:rsidR="002D61F9">
        <w:rPr>
          <w:b/>
        </w:rPr>
        <w:t xml:space="preserve">Betriebsinhaber </w:t>
      </w:r>
      <w:r w:rsidRPr="00270F0C">
        <w:rPr>
          <w:b/>
        </w:rPr>
        <w:t xml:space="preserve">haften für die Entrichtung und Abfuhr der </w:t>
      </w:r>
      <w:r w:rsidR="002D61F9">
        <w:rPr>
          <w:b/>
        </w:rPr>
        <w:t>Wet</w:t>
      </w:r>
      <w:r w:rsidR="00F60CB2">
        <w:rPr>
          <w:b/>
        </w:rPr>
        <w:t>t</w:t>
      </w:r>
      <w:r w:rsidR="002D61F9">
        <w:rPr>
          <w:b/>
        </w:rPr>
        <w:t>terminalabgabe</w:t>
      </w:r>
    </w:p>
    <w:sectPr w:rsidR="00B31227" w:rsidRPr="00270F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65"/>
    <w:rsid w:val="0000140C"/>
    <w:rsid w:val="0000701A"/>
    <w:rsid w:val="000144A7"/>
    <w:rsid w:val="0001603E"/>
    <w:rsid w:val="000315FC"/>
    <w:rsid w:val="00041E35"/>
    <w:rsid w:val="00042B25"/>
    <w:rsid w:val="00084D7A"/>
    <w:rsid w:val="00086FC8"/>
    <w:rsid w:val="000919BE"/>
    <w:rsid w:val="00094A33"/>
    <w:rsid w:val="000A0067"/>
    <w:rsid w:val="000B178F"/>
    <w:rsid w:val="000E04D4"/>
    <w:rsid w:val="000E0CC4"/>
    <w:rsid w:val="000E277F"/>
    <w:rsid w:val="000E489C"/>
    <w:rsid w:val="00107F86"/>
    <w:rsid w:val="00113607"/>
    <w:rsid w:val="00114A86"/>
    <w:rsid w:val="00121146"/>
    <w:rsid w:val="00125EBE"/>
    <w:rsid w:val="00155628"/>
    <w:rsid w:val="00156869"/>
    <w:rsid w:val="001664BC"/>
    <w:rsid w:val="00170C92"/>
    <w:rsid w:val="00172F7C"/>
    <w:rsid w:val="001741A4"/>
    <w:rsid w:val="00180175"/>
    <w:rsid w:val="00190625"/>
    <w:rsid w:val="00194E65"/>
    <w:rsid w:val="001A2CAC"/>
    <w:rsid w:val="001A47BC"/>
    <w:rsid w:val="001A5862"/>
    <w:rsid w:val="001B17DD"/>
    <w:rsid w:val="001C16C3"/>
    <w:rsid w:val="001C35E2"/>
    <w:rsid w:val="001D66C4"/>
    <w:rsid w:val="001E428B"/>
    <w:rsid w:val="001E799A"/>
    <w:rsid w:val="001F0C29"/>
    <w:rsid w:val="001F5582"/>
    <w:rsid w:val="00203D43"/>
    <w:rsid w:val="00204EF7"/>
    <w:rsid w:val="00214A29"/>
    <w:rsid w:val="00222505"/>
    <w:rsid w:val="0022791D"/>
    <w:rsid w:val="00237E0A"/>
    <w:rsid w:val="00246299"/>
    <w:rsid w:val="00251D51"/>
    <w:rsid w:val="00257D07"/>
    <w:rsid w:val="00262C2F"/>
    <w:rsid w:val="00265008"/>
    <w:rsid w:val="00270F0C"/>
    <w:rsid w:val="0027683D"/>
    <w:rsid w:val="0028351A"/>
    <w:rsid w:val="002A221C"/>
    <w:rsid w:val="002B61A0"/>
    <w:rsid w:val="002C2FFD"/>
    <w:rsid w:val="002C34D4"/>
    <w:rsid w:val="002C7C2F"/>
    <w:rsid w:val="002D61F9"/>
    <w:rsid w:val="002E6A4E"/>
    <w:rsid w:val="003002E0"/>
    <w:rsid w:val="003029A9"/>
    <w:rsid w:val="00313531"/>
    <w:rsid w:val="00321B8C"/>
    <w:rsid w:val="00341BE7"/>
    <w:rsid w:val="00342C3A"/>
    <w:rsid w:val="00345F64"/>
    <w:rsid w:val="00356283"/>
    <w:rsid w:val="00371F80"/>
    <w:rsid w:val="00372B7A"/>
    <w:rsid w:val="00375976"/>
    <w:rsid w:val="00376753"/>
    <w:rsid w:val="00391932"/>
    <w:rsid w:val="00391EC3"/>
    <w:rsid w:val="003B535D"/>
    <w:rsid w:val="003C100F"/>
    <w:rsid w:val="003C5CAC"/>
    <w:rsid w:val="003D28B9"/>
    <w:rsid w:val="003D602F"/>
    <w:rsid w:val="003D636E"/>
    <w:rsid w:val="003E56C3"/>
    <w:rsid w:val="003E68B1"/>
    <w:rsid w:val="003F28E4"/>
    <w:rsid w:val="00400DC6"/>
    <w:rsid w:val="00406EFC"/>
    <w:rsid w:val="00412C47"/>
    <w:rsid w:val="004408A5"/>
    <w:rsid w:val="00451E38"/>
    <w:rsid w:val="00455BA5"/>
    <w:rsid w:val="0047531B"/>
    <w:rsid w:val="00491F73"/>
    <w:rsid w:val="004C3B58"/>
    <w:rsid w:val="004E5B4B"/>
    <w:rsid w:val="004F20DB"/>
    <w:rsid w:val="00502465"/>
    <w:rsid w:val="00530EA7"/>
    <w:rsid w:val="005406D1"/>
    <w:rsid w:val="0054371E"/>
    <w:rsid w:val="005522BF"/>
    <w:rsid w:val="0055401A"/>
    <w:rsid w:val="00556297"/>
    <w:rsid w:val="00562563"/>
    <w:rsid w:val="00562A07"/>
    <w:rsid w:val="00594757"/>
    <w:rsid w:val="005A18F4"/>
    <w:rsid w:val="005A1A8B"/>
    <w:rsid w:val="005A3512"/>
    <w:rsid w:val="005B046F"/>
    <w:rsid w:val="005B6CD2"/>
    <w:rsid w:val="005C31B4"/>
    <w:rsid w:val="005C550E"/>
    <w:rsid w:val="005D0CCA"/>
    <w:rsid w:val="005F6E79"/>
    <w:rsid w:val="0060144D"/>
    <w:rsid w:val="006119E2"/>
    <w:rsid w:val="0062253D"/>
    <w:rsid w:val="00623026"/>
    <w:rsid w:val="0062662D"/>
    <w:rsid w:val="00627DE2"/>
    <w:rsid w:val="00640929"/>
    <w:rsid w:val="006442E6"/>
    <w:rsid w:val="006517D5"/>
    <w:rsid w:val="00652BD0"/>
    <w:rsid w:val="00665207"/>
    <w:rsid w:val="00692C78"/>
    <w:rsid w:val="006A38FE"/>
    <w:rsid w:val="006A3CA1"/>
    <w:rsid w:val="006D2BDF"/>
    <w:rsid w:val="006E4495"/>
    <w:rsid w:val="007325B2"/>
    <w:rsid w:val="007416F7"/>
    <w:rsid w:val="00742360"/>
    <w:rsid w:val="00752DAA"/>
    <w:rsid w:val="00756DB7"/>
    <w:rsid w:val="007608C0"/>
    <w:rsid w:val="00765BB8"/>
    <w:rsid w:val="007662FF"/>
    <w:rsid w:val="00792CED"/>
    <w:rsid w:val="00793D63"/>
    <w:rsid w:val="0079546A"/>
    <w:rsid w:val="007A4B03"/>
    <w:rsid w:val="007B637B"/>
    <w:rsid w:val="007E11DB"/>
    <w:rsid w:val="007F6AB3"/>
    <w:rsid w:val="00803A71"/>
    <w:rsid w:val="00812785"/>
    <w:rsid w:val="0081389F"/>
    <w:rsid w:val="00813BB9"/>
    <w:rsid w:val="00813CA8"/>
    <w:rsid w:val="00832659"/>
    <w:rsid w:val="00836560"/>
    <w:rsid w:val="0084547A"/>
    <w:rsid w:val="008525B6"/>
    <w:rsid w:val="00863FB7"/>
    <w:rsid w:val="00872CE7"/>
    <w:rsid w:val="00882EDB"/>
    <w:rsid w:val="00897622"/>
    <w:rsid w:val="008A3E38"/>
    <w:rsid w:val="008B5B73"/>
    <w:rsid w:val="008B68D3"/>
    <w:rsid w:val="008B7498"/>
    <w:rsid w:val="008D5FEE"/>
    <w:rsid w:val="008F7A46"/>
    <w:rsid w:val="00900C73"/>
    <w:rsid w:val="0090676B"/>
    <w:rsid w:val="00907449"/>
    <w:rsid w:val="00920456"/>
    <w:rsid w:val="0092222F"/>
    <w:rsid w:val="00931951"/>
    <w:rsid w:val="00945E42"/>
    <w:rsid w:val="0095334C"/>
    <w:rsid w:val="00954E05"/>
    <w:rsid w:val="00960CFC"/>
    <w:rsid w:val="00963F93"/>
    <w:rsid w:val="00981665"/>
    <w:rsid w:val="00983C7A"/>
    <w:rsid w:val="00990D2A"/>
    <w:rsid w:val="009C15D3"/>
    <w:rsid w:val="009C43EE"/>
    <w:rsid w:val="009D3CD1"/>
    <w:rsid w:val="009E4435"/>
    <w:rsid w:val="009E759B"/>
    <w:rsid w:val="009F2E2E"/>
    <w:rsid w:val="009F5AEA"/>
    <w:rsid w:val="00A0207F"/>
    <w:rsid w:val="00A26986"/>
    <w:rsid w:val="00A3066B"/>
    <w:rsid w:val="00A42BD5"/>
    <w:rsid w:val="00A51A66"/>
    <w:rsid w:val="00A6237B"/>
    <w:rsid w:val="00A67A78"/>
    <w:rsid w:val="00A8599B"/>
    <w:rsid w:val="00A93FEC"/>
    <w:rsid w:val="00AA3710"/>
    <w:rsid w:val="00AA48B2"/>
    <w:rsid w:val="00AC2BEE"/>
    <w:rsid w:val="00AC4DC4"/>
    <w:rsid w:val="00AD4908"/>
    <w:rsid w:val="00AD759C"/>
    <w:rsid w:val="00B0096C"/>
    <w:rsid w:val="00B00DB7"/>
    <w:rsid w:val="00B02CEE"/>
    <w:rsid w:val="00B05787"/>
    <w:rsid w:val="00B11A56"/>
    <w:rsid w:val="00B150DE"/>
    <w:rsid w:val="00B214A0"/>
    <w:rsid w:val="00B26909"/>
    <w:rsid w:val="00B31227"/>
    <w:rsid w:val="00B44214"/>
    <w:rsid w:val="00B44A5C"/>
    <w:rsid w:val="00B5535E"/>
    <w:rsid w:val="00B56B09"/>
    <w:rsid w:val="00B63CDC"/>
    <w:rsid w:val="00B67233"/>
    <w:rsid w:val="00B72AF3"/>
    <w:rsid w:val="00B91166"/>
    <w:rsid w:val="00B92C9C"/>
    <w:rsid w:val="00BA1514"/>
    <w:rsid w:val="00BA3CCD"/>
    <w:rsid w:val="00BA5C86"/>
    <w:rsid w:val="00BB1338"/>
    <w:rsid w:val="00BD5BF4"/>
    <w:rsid w:val="00BF60E1"/>
    <w:rsid w:val="00C25A06"/>
    <w:rsid w:val="00C27594"/>
    <w:rsid w:val="00C32BCC"/>
    <w:rsid w:val="00C60413"/>
    <w:rsid w:val="00C6658F"/>
    <w:rsid w:val="00C71276"/>
    <w:rsid w:val="00C73218"/>
    <w:rsid w:val="00C97C94"/>
    <w:rsid w:val="00CB4E0F"/>
    <w:rsid w:val="00CC2AC5"/>
    <w:rsid w:val="00CF01AD"/>
    <w:rsid w:val="00CF2204"/>
    <w:rsid w:val="00CF72A6"/>
    <w:rsid w:val="00D05888"/>
    <w:rsid w:val="00D07832"/>
    <w:rsid w:val="00D07994"/>
    <w:rsid w:val="00D13EC3"/>
    <w:rsid w:val="00D24672"/>
    <w:rsid w:val="00D6129C"/>
    <w:rsid w:val="00D65BB3"/>
    <w:rsid w:val="00D66019"/>
    <w:rsid w:val="00D7285E"/>
    <w:rsid w:val="00D7355A"/>
    <w:rsid w:val="00D765DF"/>
    <w:rsid w:val="00D811C1"/>
    <w:rsid w:val="00D94504"/>
    <w:rsid w:val="00D946F6"/>
    <w:rsid w:val="00DC0660"/>
    <w:rsid w:val="00DC2486"/>
    <w:rsid w:val="00DC7979"/>
    <w:rsid w:val="00DD01AE"/>
    <w:rsid w:val="00DD5E97"/>
    <w:rsid w:val="00DE3181"/>
    <w:rsid w:val="00DF2DCC"/>
    <w:rsid w:val="00DF580A"/>
    <w:rsid w:val="00E24ED4"/>
    <w:rsid w:val="00E3051D"/>
    <w:rsid w:val="00E34634"/>
    <w:rsid w:val="00E3649B"/>
    <w:rsid w:val="00E40012"/>
    <w:rsid w:val="00E459F6"/>
    <w:rsid w:val="00E50DC2"/>
    <w:rsid w:val="00E62015"/>
    <w:rsid w:val="00E67A89"/>
    <w:rsid w:val="00E94398"/>
    <w:rsid w:val="00E94922"/>
    <w:rsid w:val="00E95C1F"/>
    <w:rsid w:val="00E97508"/>
    <w:rsid w:val="00EA09CE"/>
    <w:rsid w:val="00EA286E"/>
    <w:rsid w:val="00EA4992"/>
    <w:rsid w:val="00EA6393"/>
    <w:rsid w:val="00EB22BB"/>
    <w:rsid w:val="00EB7724"/>
    <w:rsid w:val="00EC2E02"/>
    <w:rsid w:val="00EC30BB"/>
    <w:rsid w:val="00EC4259"/>
    <w:rsid w:val="00EC4D44"/>
    <w:rsid w:val="00EC53C0"/>
    <w:rsid w:val="00ED02D5"/>
    <w:rsid w:val="00ED7304"/>
    <w:rsid w:val="00EE2598"/>
    <w:rsid w:val="00EE752D"/>
    <w:rsid w:val="00EF6633"/>
    <w:rsid w:val="00F01009"/>
    <w:rsid w:val="00F03BF4"/>
    <w:rsid w:val="00F042BA"/>
    <w:rsid w:val="00F1536C"/>
    <w:rsid w:val="00F24F85"/>
    <w:rsid w:val="00F4547E"/>
    <w:rsid w:val="00F46DB4"/>
    <w:rsid w:val="00F60CB2"/>
    <w:rsid w:val="00F64254"/>
    <w:rsid w:val="00F72586"/>
    <w:rsid w:val="00F86A4F"/>
    <w:rsid w:val="00FA1F8C"/>
    <w:rsid w:val="00FA56EC"/>
    <w:rsid w:val="00FC1911"/>
    <w:rsid w:val="00FC311D"/>
    <w:rsid w:val="00FC646B"/>
    <w:rsid w:val="00FE7802"/>
    <w:rsid w:val="00FF4435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406EF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B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B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406EF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B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t04-abgaben@stmk.gv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99D1-A4C9-4CF7-8ED3-A1A15E3E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ulz</dc:creator>
  <cp:lastModifiedBy>Gerda Korner</cp:lastModifiedBy>
  <cp:revision>2</cp:revision>
  <cp:lastPrinted>2017-11-23T10:26:00Z</cp:lastPrinted>
  <dcterms:created xsi:type="dcterms:W3CDTF">2017-12-05T12:26:00Z</dcterms:created>
  <dcterms:modified xsi:type="dcterms:W3CDTF">2017-12-05T12:26:00Z</dcterms:modified>
</cp:coreProperties>
</file>